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7F8FD10A" w:rsidR="00686EED" w:rsidRPr="008328F4" w:rsidRDefault="0011199B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F08602" w:rsidR="00DF4FD8" w:rsidRPr="0075070E" w:rsidRDefault="001119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4BB8AB2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1DDBD6B1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16C0F082" w14:textId="37141574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25" w:type="dxa"/>
          </w:tcPr>
          <w:p w14:paraId="02D7678C" w14:textId="2C5E1B94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87" w:type="dxa"/>
          </w:tcPr>
          <w:p w14:paraId="1CAC21CE" w14:textId="19EE6135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12999B4E" w14:textId="39F5BE0C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9" w:type="dxa"/>
          </w:tcPr>
          <w:p w14:paraId="29E7C40C" w14:textId="4C48DD73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017A2EF6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80" w:type="dxa"/>
          </w:tcPr>
          <w:p w14:paraId="57071446" w14:textId="0442175D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45A1B02C" w14:textId="352E127E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25" w:type="dxa"/>
          </w:tcPr>
          <w:p w14:paraId="66F073A7" w14:textId="5E78E2FB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87" w:type="dxa"/>
          </w:tcPr>
          <w:p w14:paraId="3191CE8C" w14:textId="06208A37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41AD9485" w14:textId="581F4A7C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9" w:type="dxa"/>
          </w:tcPr>
          <w:p w14:paraId="3B278CFB" w14:textId="2448764A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02221310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80" w:type="dxa"/>
          </w:tcPr>
          <w:p w14:paraId="1101F8BB" w14:textId="2D293E8B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13AFDE86" w14:textId="1F7722BF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25" w:type="dxa"/>
          </w:tcPr>
          <w:p w14:paraId="5CF8842F" w14:textId="22E0A1DF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87" w:type="dxa"/>
          </w:tcPr>
          <w:p w14:paraId="44F3E02E" w14:textId="2F10B3BC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5AEC2E22" w14:textId="6218AC4E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9" w:type="dxa"/>
          </w:tcPr>
          <w:p w14:paraId="31B2BDFF" w14:textId="27C93E8A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7ED941AA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80" w:type="dxa"/>
          </w:tcPr>
          <w:p w14:paraId="4E33E4C2" w14:textId="2AB2AD1E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37DBC03E" w14:textId="01C6282C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25" w:type="dxa"/>
          </w:tcPr>
          <w:p w14:paraId="046AD53B" w14:textId="53B40652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87" w:type="dxa"/>
          </w:tcPr>
          <w:p w14:paraId="1182EF95" w14:textId="4A2274F1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672DF4FA" w14:textId="74235BC3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9" w:type="dxa"/>
          </w:tcPr>
          <w:p w14:paraId="691C1075" w14:textId="693D68D0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1429BF53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80" w:type="dxa"/>
          </w:tcPr>
          <w:p w14:paraId="0D01A35B" w14:textId="54D87074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12E4A284" w14:textId="6D922B32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25" w:type="dxa"/>
          </w:tcPr>
          <w:p w14:paraId="683B6E3A" w14:textId="7E28E5EA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87" w:type="dxa"/>
          </w:tcPr>
          <w:p w14:paraId="4B00A3D3" w14:textId="02094A6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299C00C" w14:textId="3977353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0F6989DE" w14:textId="2D407D5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1E15F3C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4B35424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553D623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2EEE5E9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09B02CB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46B10CA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113E384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039171" w:rsidR="00DF0BAE" w:rsidRPr="0075070E" w:rsidRDefault="001119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1B01FA0D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35E27AA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9375A0E" w14:textId="4C88E9EE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B869199" w14:textId="3B833A4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48C4B23" w14:textId="7F30B882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652B4C2A" w14:textId="64C5FA65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9" w:type="dxa"/>
          </w:tcPr>
          <w:p w14:paraId="4915C7EA" w14:textId="6FDE6DB7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56265153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80" w:type="dxa"/>
          </w:tcPr>
          <w:p w14:paraId="5573B17B" w14:textId="13F7FEF8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526CB032" w14:textId="2CB72245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25" w:type="dxa"/>
          </w:tcPr>
          <w:p w14:paraId="2EB05950" w14:textId="0D2A8B4D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87" w:type="dxa"/>
          </w:tcPr>
          <w:p w14:paraId="3E5F2229" w14:textId="7DE6D1A1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62AE5F66" w14:textId="2C5B2C15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9" w:type="dxa"/>
          </w:tcPr>
          <w:p w14:paraId="568ECA75" w14:textId="4208D3BF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6B3B7DF4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80" w:type="dxa"/>
          </w:tcPr>
          <w:p w14:paraId="5C6E0516" w14:textId="37A0C463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03C60CDD" w14:textId="27D4E205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25" w:type="dxa"/>
          </w:tcPr>
          <w:p w14:paraId="5FE83507" w14:textId="02DA650F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87" w:type="dxa"/>
          </w:tcPr>
          <w:p w14:paraId="6A4736F7" w14:textId="7F2C8EE5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49149160" w14:textId="30D66E71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9" w:type="dxa"/>
          </w:tcPr>
          <w:p w14:paraId="3519DC14" w14:textId="18269AD1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5FE72FEE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80" w:type="dxa"/>
          </w:tcPr>
          <w:p w14:paraId="1170DD03" w14:textId="3FA5FBAC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31DB776F" w14:textId="7C883490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25" w:type="dxa"/>
          </w:tcPr>
          <w:p w14:paraId="4B81B1C5" w14:textId="38AFC0B4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87" w:type="dxa"/>
          </w:tcPr>
          <w:p w14:paraId="498DA13E" w14:textId="627DC88C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596F96B9" w14:textId="66FFFD6D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9" w:type="dxa"/>
          </w:tcPr>
          <w:p w14:paraId="28F610D3" w14:textId="6F1E314E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34D8CBC8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80" w:type="dxa"/>
          </w:tcPr>
          <w:p w14:paraId="57DED9AE" w14:textId="52D72A80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1B51C952" w14:textId="758D92DB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25" w:type="dxa"/>
          </w:tcPr>
          <w:p w14:paraId="2BA511DA" w14:textId="055C69E3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87" w:type="dxa"/>
          </w:tcPr>
          <w:p w14:paraId="76AAA179" w14:textId="2EB4CEC1" w:rsidR="00DF0BAE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0B019187" w14:textId="696C7D9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638912D" w14:textId="021B85B2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74E49DB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0184054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40CA2B7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26F2251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32858C6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4868AD07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72C2BC4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9C6AC4" w:rsidR="00DF4FD8" w:rsidRPr="0075070E" w:rsidRDefault="001119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33BF099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5D55FE4" w14:textId="42DF356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CCA963" w14:textId="080F901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678B02AB" w14:textId="5816E77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5AF253CE" w14:textId="01BAB3C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D85DF14" w14:textId="02DCAF83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9" w:type="dxa"/>
          </w:tcPr>
          <w:p w14:paraId="33CBC28E" w14:textId="7DDF3D20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3BA51FBB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80" w:type="dxa"/>
          </w:tcPr>
          <w:p w14:paraId="79296310" w14:textId="68AE4BB4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43CA4A5C" w14:textId="35B26C1F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25" w:type="dxa"/>
          </w:tcPr>
          <w:p w14:paraId="4293747A" w14:textId="012CA52C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87" w:type="dxa"/>
          </w:tcPr>
          <w:p w14:paraId="2DE849FB" w14:textId="48108FD9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436AFDF9" w14:textId="33F14EA9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9" w:type="dxa"/>
          </w:tcPr>
          <w:p w14:paraId="7A9E007C" w14:textId="44551EF8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4763D788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80" w:type="dxa"/>
          </w:tcPr>
          <w:p w14:paraId="1F7ED63D" w14:textId="12CFAC21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5FEDAF69" w14:textId="7A26A2DD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25" w:type="dxa"/>
          </w:tcPr>
          <w:p w14:paraId="3C6F3366" w14:textId="20015CA0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87" w:type="dxa"/>
          </w:tcPr>
          <w:p w14:paraId="1113AB3F" w14:textId="2F97D551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3A9D4589" w14:textId="07CEC3CC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9" w:type="dxa"/>
          </w:tcPr>
          <w:p w14:paraId="3E8174B5" w14:textId="290E87AF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73816232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80" w:type="dxa"/>
          </w:tcPr>
          <w:p w14:paraId="7B8286AB" w14:textId="4E2B372C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59754CE6" w14:textId="27742AD5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25" w:type="dxa"/>
          </w:tcPr>
          <w:p w14:paraId="0413FA49" w14:textId="2E05381C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87" w:type="dxa"/>
          </w:tcPr>
          <w:p w14:paraId="0D75771F" w14:textId="3B07A951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6E67A75E" w14:textId="3F006DB4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9" w:type="dxa"/>
          </w:tcPr>
          <w:p w14:paraId="198CA974" w14:textId="7EE14BC1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1A3CD892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80" w:type="dxa"/>
          </w:tcPr>
          <w:p w14:paraId="556141AB" w14:textId="4AA01F2E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0F212307" w14:textId="4DC17F8B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25" w:type="dxa"/>
          </w:tcPr>
          <w:p w14:paraId="05497839" w14:textId="1EC862B1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87" w:type="dxa"/>
          </w:tcPr>
          <w:p w14:paraId="6E95CA6B" w14:textId="0832A111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03834F0E" w14:textId="23B5582F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9" w:type="dxa"/>
          </w:tcPr>
          <w:p w14:paraId="5F7C7A04" w14:textId="77FAD5EB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720E90A1" w:rsidR="00DF4FD8" w:rsidRPr="00806850" w:rsidRDefault="0011199B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80" w:type="dxa"/>
          </w:tcPr>
          <w:p w14:paraId="7C0BF1AF" w14:textId="33CF66C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36A7991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56A9FB2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5214C62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0203C9B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665D9C9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11199B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1199B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921E58"/>
    <w:rsid w:val="009F7347"/>
    <w:rsid w:val="00A8116E"/>
    <w:rsid w:val="00AA0906"/>
    <w:rsid w:val="00BE4E3D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1</Words>
  <Characters>378</Characters>
  <Application>Microsoft Office Word</Application>
  <DocSecurity>0</DocSecurity>
  <Lines>1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- Q1 Calendar</dc:title>
  <dc:subject/>
  <dc:creator>General Blue Corporation</dc:creator>
  <cp:keywords>2024 - Q1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